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84" w:rsidRDefault="00D43584">
      <w:pPr>
        <w:ind w:rightChars="124" w:right="260"/>
        <w:rPr>
          <w:rFonts w:ascii="方正小标宋_GBK" w:eastAsia="方正小标宋_GBK" w:hAnsi="宋体" w:cs="宋体"/>
          <w:kern w:val="0"/>
          <w:sz w:val="36"/>
          <w:szCs w:val="36"/>
        </w:rPr>
      </w:pPr>
    </w:p>
    <w:p w:rsidR="00D43584" w:rsidRDefault="00952EE7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202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2</w:t>
      </w:r>
      <w:bookmarkStart w:id="0" w:name="_GoBack"/>
      <w:bookmarkEnd w:id="0"/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年体育器材采购项目</w:t>
      </w:r>
    </w:p>
    <w:p w:rsidR="00D43584" w:rsidRDefault="00952EE7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 w:rsidR="00E00DE6" w:rsidRPr="00E00DE6">
        <w:rPr>
          <w:rFonts w:ascii="方正小标宋_GBK" w:eastAsia="方正小标宋_GBK" w:hAnsi="宋体" w:cs="宋体" w:hint="eastAsia"/>
          <w:sz w:val="44"/>
          <w:szCs w:val="44"/>
        </w:rPr>
        <w:t>CZZYZB202200</w:t>
      </w:r>
      <w:r w:rsidR="00E00DE6">
        <w:rPr>
          <w:rFonts w:ascii="方正小标宋_GBK" w:eastAsia="方正小标宋_GBK" w:hAnsi="宋体" w:cs="宋体" w:hint="eastAsia"/>
          <w:sz w:val="44"/>
          <w:szCs w:val="44"/>
        </w:rPr>
        <w:t>3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D43584" w:rsidRDefault="00D43584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D43584" w:rsidRDefault="00952EE7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D43584" w:rsidRDefault="00D43584">
      <w:pPr>
        <w:wordWrap w:val="0"/>
        <w:spacing w:line="500" w:lineRule="exact"/>
        <w:rPr>
          <w:bCs/>
          <w:sz w:val="80"/>
          <w:szCs w:val="80"/>
        </w:rPr>
      </w:pPr>
    </w:p>
    <w:p w:rsidR="00D43584" w:rsidRDefault="00D43584">
      <w:pPr>
        <w:wordWrap w:val="0"/>
        <w:spacing w:line="500" w:lineRule="exact"/>
        <w:rPr>
          <w:rFonts w:eastAsia="黑体"/>
          <w:b/>
          <w:sz w:val="32"/>
        </w:rPr>
      </w:pPr>
    </w:p>
    <w:p w:rsidR="00D43584" w:rsidRDefault="00D43584">
      <w:pPr>
        <w:wordWrap w:val="0"/>
        <w:spacing w:line="500" w:lineRule="exact"/>
        <w:rPr>
          <w:b/>
          <w:sz w:val="32"/>
        </w:rPr>
      </w:pPr>
    </w:p>
    <w:p w:rsidR="00D43584" w:rsidRDefault="00D43584">
      <w:pPr>
        <w:wordWrap w:val="0"/>
        <w:spacing w:line="500" w:lineRule="exact"/>
        <w:rPr>
          <w:b/>
          <w:sz w:val="32"/>
        </w:rPr>
      </w:pPr>
    </w:p>
    <w:p w:rsidR="00D43584" w:rsidRDefault="00D43584">
      <w:pPr>
        <w:wordWrap w:val="0"/>
        <w:spacing w:line="500" w:lineRule="exact"/>
        <w:rPr>
          <w:b/>
          <w:sz w:val="32"/>
        </w:rPr>
      </w:pPr>
    </w:p>
    <w:p w:rsidR="00D43584" w:rsidRDefault="00D43584">
      <w:pPr>
        <w:wordWrap w:val="0"/>
        <w:spacing w:line="500" w:lineRule="exact"/>
        <w:rPr>
          <w:b/>
          <w:sz w:val="32"/>
        </w:rPr>
      </w:pPr>
    </w:p>
    <w:p w:rsidR="00D43584" w:rsidRDefault="00D43584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D43584" w:rsidRDefault="00952EE7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>投标人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D43584" w:rsidRDefault="00D43584" w:rsidP="00E00DE6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D43584" w:rsidRDefault="00952EE7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D43584" w:rsidRDefault="00D43584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D43584" w:rsidRDefault="00D43584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D43584" w:rsidRDefault="00952EE7" w:rsidP="00E00DE6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D43584" w:rsidRDefault="00952EE7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D43584" w:rsidRDefault="00D43584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D43584" w:rsidRDefault="00D43584">
      <w:pPr>
        <w:wordWrap w:val="0"/>
        <w:spacing w:line="360" w:lineRule="auto"/>
        <w:rPr>
          <w:sz w:val="24"/>
          <w:szCs w:val="24"/>
        </w:rPr>
      </w:pPr>
    </w:p>
    <w:p w:rsidR="00D43584" w:rsidRDefault="00952EE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D43584" w:rsidRDefault="00952EE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池州职院</w:t>
      </w:r>
      <w:r>
        <w:rPr>
          <w:rFonts w:ascii="仿宋" w:eastAsia="仿宋" w:hAnsi="仿宋"/>
          <w:sz w:val="30"/>
          <w:szCs w:val="30"/>
          <w:u w:val="single"/>
        </w:rPr>
        <w:t>202</w:t>
      </w:r>
      <w:r w:rsidR="00E00DE6">
        <w:rPr>
          <w:rFonts w:ascii="仿宋" w:eastAsia="仿宋" w:hAnsi="仿宋" w:hint="eastAsia"/>
          <w:sz w:val="30"/>
          <w:szCs w:val="30"/>
          <w:u w:val="single"/>
        </w:rPr>
        <w:t>2</w:t>
      </w:r>
      <w:r>
        <w:rPr>
          <w:rFonts w:ascii="仿宋" w:eastAsia="仿宋" w:hAnsi="仿宋"/>
          <w:sz w:val="30"/>
          <w:szCs w:val="30"/>
          <w:u w:val="single"/>
        </w:rPr>
        <w:t>年体育器材采购项目</w:t>
      </w:r>
      <w:r>
        <w:rPr>
          <w:rFonts w:ascii="仿宋" w:eastAsia="仿宋" w:hAnsi="仿宋" w:hint="eastAsia"/>
          <w:sz w:val="30"/>
          <w:szCs w:val="30"/>
        </w:rPr>
        <w:t>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</w:t>
      </w:r>
      <w:r>
        <w:rPr>
          <w:rFonts w:ascii="仿宋" w:eastAsia="仿宋" w:hAnsi="仿宋"/>
          <w:sz w:val="30"/>
          <w:szCs w:val="30"/>
          <w:u w:val="single"/>
        </w:rPr>
        <w:t>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>）报价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43584" w:rsidRDefault="00952EE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我方承诺在规定的投标有效期内不修改、不撤销报价函</w:t>
      </w:r>
    </w:p>
    <w:p w:rsidR="00D43584" w:rsidRDefault="00952EE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如我方中标：</w:t>
      </w: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我方承诺在收到中标通知书后，在中标通知书规定的期限内与你方签订合同。</w:t>
      </w: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我方承诺在合同约定的期限内完成。</w:t>
      </w: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我方在此声明，所递交的投标文件及有关资料内容完整、真实和准确。</w:t>
      </w:r>
    </w:p>
    <w:p w:rsidR="00D43584" w:rsidRDefault="00D43584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</w:t>
      </w:r>
      <w:r>
        <w:rPr>
          <w:rFonts w:ascii="仿宋" w:eastAsia="仿宋" w:hAnsi="仿宋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/>
          <w:sz w:val="30"/>
          <w:szCs w:val="30"/>
        </w:rPr>
        <w:t>；</w:t>
      </w:r>
    </w:p>
    <w:p w:rsidR="00D43584" w:rsidRDefault="00952EE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D43584" w:rsidRDefault="00D4358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D43584" w:rsidRDefault="00D4358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D43584" w:rsidRDefault="00D4358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D43584" w:rsidRDefault="00D4358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D43584" w:rsidRDefault="00D4358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D435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3584" w:rsidRDefault="00952EE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明细表</w:t>
      </w:r>
    </w:p>
    <w:p w:rsidR="00D43584" w:rsidRDefault="00952EE7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D43584" w:rsidRDefault="00952EE7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D43584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  <w:tr w:rsidR="00D43584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952E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4" w:rsidRDefault="00D43584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D43584" w:rsidRDefault="00952EE7" w:rsidP="00E00DE6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D43584" w:rsidRDefault="00952EE7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D43584" w:rsidRDefault="00952EE7" w:rsidP="00E00DE6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D43584" w:rsidRDefault="00952EE7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本项目需求的全部货物。如有漏项或缺项，供应商承担全部责任。</w:t>
      </w:r>
    </w:p>
    <w:p w:rsidR="00D43584" w:rsidRDefault="00D43584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D43584" w:rsidRDefault="00D43584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D43584" w:rsidRDefault="00D43584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D43584" w:rsidRDefault="00D43584"/>
    <w:p w:rsidR="00D43584" w:rsidRDefault="00D43584">
      <w:pPr>
        <w:rPr>
          <w:rFonts w:eastAsia="黑体"/>
          <w:spacing w:val="20"/>
          <w:kern w:val="0"/>
          <w:sz w:val="44"/>
          <w:szCs w:val="44"/>
        </w:rPr>
      </w:pPr>
    </w:p>
    <w:p w:rsidR="00D43584" w:rsidRDefault="00D4358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D43584" w:rsidRDefault="00952EE7">
      <w:pPr>
        <w:wordWrap w:val="0"/>
        <w:spacing w:line="56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三、</w:t>
      </w:r>
      <w:r>
        <w:rPr>
          <w:rFonts w:eastAsia="黑体" w:hint="eastAsia"/>
          <w:sz w:val="44"/>
          <w:szCs w:val="44"/>
        </w:rPr>
        <w:t>授权委托书</w:t>
      </w:r>
    </w:p>
    <w:p w:rsidR="00D43584" w:rsidRDefault="00D43584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D43584" w:rsidRDefault="00952EE7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投标人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项目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投标文件、签订合同和处理有关事宜，其法律后果由我方承担。</w:t>
      </w:r>
    </w:p>
    <w:p w:rsidR="00D43584" w:rsidRDefault="00952EE7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D43584" w:rsidRDefault="00952EE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标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盖单位章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D43584" w:rsidRDefault="00952EE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D43584" w:rsidRDefault="00952EE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D43584" w:rsidRDefault="00952EE7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21.55pt;width:6in;height:150.75pt;z-index:2516592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D43584" w:rsidRDefault="00D43584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D43584" w:rsidRDefault="00D43584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D43584" w:rsidRDefault="00D43584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D43584" w:rsidRDefault="00952E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9.75pt;margin-top:17.8pt;width:429pt;height:140.2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D43584" w:rsidRDefault="00D43584">
                  <w:pPr>
                    <w:jc w:val="center"/>
                  </w:pPr>
                </w:p>
                <w:p w:rsidR="00D43584" w:rsidRDefault="00D43584">
                  <w:pPr>
                    <w:jc w:val="center"/>
                  </w:pPr>
                </w:p>
                <w:p w:rsidR="00D43584" w:rsidRDefault="00D43584">
                  <w:pPr>
                    <w:jc w:val="center"/>
                  </w:pPr>
                </w:p>
                <w:p w:rsidR="00D43584" w:rsidRDefault="00952EE7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D43584" w:rsidRDefault="00D43584">
      <w:pPr>
        <w:wordWrap w:val="0"/>
        <w:spacing w:line="660" w:lineRule="exact"/>
        <w:rPr>
          <w:sz w:val="28"/>
          <w:szCs w:val="28"/>
        </w:rPr>
      </w:pPr>
    </w:p>
    <w:p w:rsidR="00D43584" w:rsidRDefault="00D43584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D43584" w:rsidRDefault="00D43584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D43584" w:rsidRDefault="00952EE7">
      <w:pPr>
        <w:pStyle w:val="a5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D43584" w:rsidRDefault="00D43584"/>
    <w:p w:rsidR="00D43584" w:rsidRDefault="00952EE7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lastRenderedPageBreak/>
        <w:t>四、相关资质证书复印件</w:t>
      </w:r>
    </w:p>
    <w:sectPr w:rsidR="00D43584" w:rsidSect="00D4358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9E2"/>
    <w:rsid w:val="001A38CC"/>
    <w:rsid w:val="003909E2"/>
    <w:rsid w:val="004A4866"/>
    <w:rsid w:val="006056C8"/>
    <w:rsid w:val="006B4BE6"/>
    <w:rsid w:val="008C1BFA"/>
    <w:rsid w:val="00916461"/>
    <w:rsid w:val="00952EE7"/>
    <w:rsid w:val="0096297A"/>
    <w:rsid w:val="00B607D6"/>
    <w:rsid w:val="00C94316"/>
    <w:rsid w:val="00D43584"/>
    <w:rsid w:val="00D466E9"/>
    <w:rsid w:val="00E00DE6"/>
    <w:rsid w:val="00F3032C"/>
    <w:rsid w:val="00F90349"/>
    <w:rsid w:val="73A9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D43584"/>
    <w:rPr>
      <w:rFonts w:ascii="宋体" w:hAnsi="Courier New"/>
      <w:szCs w:val="21"/>
    </w:rPr>
  </w:style>
  <w:style w:type="paragraph" w:styleId="a4">
    <w:name w:val="Normal (Web)"/>
    <w:basedOn w:val="a"/>
    <w:qFormat/>
    <w:rsid w:val="00D4358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">
    <w:name w:val="纯文本 Char"/>
    <w:basedOn w:val="a0"/>
    <w:link w:val="a3"/>
    <w:rsid w:val="00D43584"/>
    <w:rPr>
      <w:rFonts w:ascii="宋体" w:hAnsi="Courier New"/>
      <w:szCs w:val="21"/>
    </w:rPr>
  </w:style>
  <w:style w:type="paragraph" w:styleId="a5">
    <w:name w:val="List Paragraph"/>
    <w:basedOn w:val="a"/>
    <w:uiPriority w:val="34"/>
    <w:qFormat/>
    <w:rsid w:val="00D435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F9F48-E4E4-4633-8C60-ACBAEF5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8</cp:revision>
  <dcterms:created xsi:type="dcterms:W3CDTF">2021-03-08T06:32:00Z</dcterms:created>
  <dcterms:modified xsi:type="dcterms:W3CDTF">2022-03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